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RPr="00093AC7" w:rsidP="003932AD" w14:paraId="7EA65978" w14:textId="0445D3C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500864">
        <w:rPr>
          <w:rFonts w:ascii="Tahoma" w:hAnsi="Tahoma" w:cs="Tahoma"/>
          <w:bCs/>
          <w:sz w:val="24"/>
          <w:szCs w:val="24"/>
        </w:rPr>
        <w:t xml:space="preserve"> 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73F83" w:rsidP="00866B6E" w14:paraId="409E8F09" w14:textId="3B3F2A7C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  <w:r w:rsidRPr="009E1E1A">
        <w:rPr>
          <w:rFonts w:ascii="Tahoma" w:hAnsi="Tahoma" w:eastAsiaTheme="minorHAnsi" w:cs="Tahoma"/>
          <w:b/>
          <w:bCs/>
          <w:kern w:val="0"/>
          <w:lang w:eastAsia="en-US" w:bidi="ar-SA"/>
        </w:rPr>
        <w:t>Operação Cata treco na Rua da Amizade, 20, Jardim Aclimação</w:t>
      </w:r>
    </w:p>
    <w:p w:rsidR="009E1E1A" w:rsidP="00866B6E" w14:paraId="19576ADE" w14:textId="77777777">
      <w:pPr>
        <w:pStyle w:val="Standarduser"/>
        <w:spacing w:line="360" w:lineRule="auto"/>
        <w:ind w:firstLine="708"/>
        <w:jc w:val="both"/>
        <w:rPr>
          <w:rFonts w:ascii="Tahoma" w:hAnsi="Tahoma" w:eastAsiaTheme="minorHAnsi" w:cs="Tahoma"/>
          <w:b/>
          <w:bCs/>
          <w:kern w:val="0"/>
          <w:lang w:eastAsia="en-US" w:bidi="ar-SA"/>
        </w:rPr>
      </w:pPr>
    </w:p>
    <w:p w:rsidR="003932AD" w:rsidP="00866B6E" w14:paraId="2853A489" w14:textId="49C6E4D4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77DB9C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4454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D1F4E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730E50" w14:paraId="4789B21F" w14:textId="36993AB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547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A09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D1F4E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2725B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3EA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864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3E37"/>
    <w:rsid w:val="005D6BA7"/>
    <w:rsid w:val="005E0D4B"/>
    <w:rsid w:val="005E1DC6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77290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3BDC"/>
    <w:rsid w:val="00705527"/>
    <w:rsid w:val="00706EED"/>
    <w:rsid w:val="00711D55"/>
    <w:rsid w:val="007170F9"/>
    <w:rsid w:val="007235FD"/>
    <w:rsid w:val="00730E50"/>
    <w:rsid w:val="007328A7"/>
    <w:rsid w:val="0073311F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5F"/>
    <w:rsid w:val="008929E5"/>
    <w:rsid w:val="008A31C0"/>
    <w:rsid w:val="008A4485"/>
    <w:rsid w:val="008B33DA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41CA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3F83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C5F34"/>
    <w:rsid w:val="009D1E78"/>
    <w:rsid w:val="009D278B"/>
    <w:rsid w:val="009D2E03"/>
    <w:rsid w:val="009D4C79"/>
    <w:rsid w:val="009E1E1A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377E8"/>
    <w:rsid w:val="00A4374E"/>
    <w:rsid w:val="00A43DC1"/>
    <w:rsid w:val="00A4454D"/>
    <w:rsid w:val="00A456D3"/>
    <w:rsid w:val="00A62D43"/>
    <w:rsid w:val="00A71F99"/>
    <w:rsid w:val="00A77BC0"/>
    <w:rsid w:val="00A9442C"/>
    <w:rsid w:val="00AA5E9A"/>
    <w:rsid w:val="00AB0422"/>
    <w:rsid w:val="00AB1943"/>
    <w:rsid w:val="00AF0818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643EA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D50"/>
    <w:rsid w:val="00C00C1E"/>
    <w:rsid w:val="00C140E1"/>
    <w:rsid w:val="00C32820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25C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0251"/>
    <w:rsid w:val="00E86B94"/>
    <w:rsid w:val="00EB1B09"/>
    <w:rsid w:val="00EB5B8B"/>
    <w:rsid w:val="00EB6254"/>
    <w:rsid w:val="00EC3C64"/>
    <w:rsid w:val="00EC66BD"/>
    <w:rsid w:val="00ED0A84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3-31T13:26:00Z</cp:lastPrinted>
  <dcterms:created xsi:type="dcterms:W3CDTF">2025-06-16T14:51:00Z</dcterms:created>
  <dcterms:modified xsi:type="dcterms:W3CDTF">2025-06-16T14:51:00Z</dcterms:modified>
</cp:coreProperties>
</file>